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37F31" w14:textId="77777777" w:rsidR="00884570" w:rsidRDefault="009A46E5" w:rsidP="0097592B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ind w:left="5954" w:firstLine="283"/>
        <w:jc w:val="left"/>
        <w:rPr>
          <w:b/>
          <w:color w:val="000000"/>
        </w:rPr>
      </w:pPr>
      <w:r>
        <w:rPr>
          <w:color w:val="000000"/>
        </w:rPr>
        <w:t>ЗАТВЕРДЖУЮ</w:t>
      </w:r>
    </w:p>
    <w:p w14:paraId="17933339" w14:textId="0516FCC0" w:rsidR="00884570" w:rsidRDefault="0097592B" w:rsidP="0097592B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ind w:left="5954" w:firstLine="283"/>
        <w:jc w:val="left"/>
        <w:rPr>
          <w:b/>
          <w:color w:val="000000"/>
        </w:rPr>
      </w:pPr>
      <w:bookmarkStart w:id="0" w:name="_heading=h.gjdgxs" w:colFirst="0" w:colLast="0"/>
      <w:bookmarkEnd w:id="0"/>
      <w:r>
        <w:rPr>
          <w:color w:val="0070C0"/>
        </w:rPr>
        <w:t>[</w:t>
      </w:r>
      <w:r w:rsidR="009A46E5" w:rsidRPr="0097592B">
        <w:rPr>
          <w:color w:val="0070C0"/>
        </w:rPr>
        <w:t>Перший проректор</w:t>
      </w:r>
      <w:r>
        <w:rPr>
          <w:color w:val="0070C0"/>
        </w:rPr>
        <w:t xml:space="preserve"> / Проректор]</w:t>
      </w:r>
      <w:r>
        <w:rPr>
          <w:color w:val="0070C0"/>
          <w:vertAlign w:val="superscript"/>
        </w:rPr>
        <w:t>1</w:t>
      </w:r>
    </w:p>
    <w:p w14:paraId="0520E2EF" w14:textId="2F99F626" w:rsidR="00ED2C8B" w:rsidRDefault="00ED2C8B" w:rsidP="001A5AAF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ind w:left="5954" w:hanging="284"/>
        <w:jc w:val="left"/>
        <w:rPr>
          <w:color w:val="000000"/>
        </w:rPr>
      </w:pPr>
    </w:p>
    <w:p w14:paraId="59AE9A67" w14:textId="2AA5A439" w:rsidR="00884570" w:rsidRDefault="0097592B" w:rsidP="0097592B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ind w:left="5954" w:hanging="284"/>
        <w:jc w:val="right"/>
        <w:rPr>
          <w:b/>
          <w:color w:val="000000"/>
        </w:rPr>
      </w:pPr>
      <w:r w:rsidRPr="00A7229A">
        <w:rPr>
          <w:color w:val="0070C0"/>
        </w:rPr>
        <w:t>[Ім’я, ПРІЗВИЩЕ]</w:t>
      </w:r>
      <w:r>
        <w:rPr>
          <w:color w:val="0070C0"/>
          <w:vertAlign w:val="superscript"/>
        </w:rPr>
        <w:t>1</w:t>
      </w:r>
    </w:p>
    <w:p w14:paraId="1A66485F" w14:textId="77777777" w:rsidR="00884570" w:rsidRDefault="0043035B" w:rsidP="0097592B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ind w:left="5954" w:firstLine="283"/>
        <w:jc w:val="left"/>
        <w:rPr>
          <w:b/>
          <w:color w:val="000000"/>
        </w:rPr>
      </w:pPr>
      <w:r>
        <w:rPr>
          <w:color w:val="0070C0"/>
        </w:rPr>
        <w:t>[</w:t>
      </w:r>
      <w:r w:rsidRPr="0097592B">
        <w:rPr>
          <w:color w:val="0070C0"/>
        </w:rPr>
        <w:t>дата</w:t>
      </w:r>
      <w:r>
        <w:rPr>
          <w:color w:val="0070C0"/>
        </w:rPr>
        <w:t>]</w:t>
      </w:r>
      <w:r>
        <w:rPr>
          <w:color w:val="0070C0"/>
          <w:vertAlign w:val="superscript"/>
        </w:rPr>
        <w:t>1</w:t>
      </w:r>
      <w:r>
        <w:t xml:space="preserve"> </w:t>
      </w:r>
      <w:r>
        <w:rPr>
          <w:color w:val="0070C0"/>
        </w:rPr>
        <w:t>[рік]</w:t>
      </w:r>
      <w:r>
        <w:rPr>
          <w:color w:val="0070C0"/>
          <w:vertAlign w:val="superscript"/>
        </w:rPr>
        <w:t>1</w:t>
      </w:r>
      <w:r w:rsidRPr="00ED2C8B">
        <w:t xml:space="preserve"> </w:t>
      </w:r>
      <w:r>
        <w:t>р.</w:t>
      </w:r>
    </w:p>
    <w:p w14:paraId="60F32E04" w14:textId="77777777" w:rsidR="00884570" w:rsidRDefault="00884570">
      <w:pPr>
        <w:pBdr>
          <w:top w:val="nil"/>
          <w:left w:val="nil"/>
          <w:bottom w:val="nil"/>
          <w:right w:val="nil"/>
          <w:between w:val="nil"/>
        </w:pBdr>
        <w:ind w:left="5812" w:firstLine="0"/>
        <w:rPr>
          <w:b/>
          <w:color w:val="000000"/>
        </w:rPr>
      </w:pPr>
    </w:p>
    <w:p w14:paraId="6C39308F" w14:textId="77777777" w:rsidR="00884570" w:rsidRPr="001A5AAF" w:rsidRDefault="00884570">
      <w:pPr>
        <w:pBdr>
          <w:top w:val="nil"/>
          <w:left w:val="nil"/>
          <w:bottom w:val="nil"/>
          <w:right w:val="nil"/>
          <w:between w:val="nil"/>
        </w:pBdr>
        <w:ind w:left="5812" w:firstLine="0"/>
        <w:rPr>
          <w:b/>
          <w:bCs/>
          <w:color w:val="000000"/>
        </w:rPr>
      </w:pPr>
    </w:p>
    <w:p w14:paraId="6908C75F" w14:textId="4DB0BB8C" w:rsidR="00884570" w:rsidRPr="001A5AAF" w:rsidRDefault="001A5AAF" w:rsidP="0097592B">
      <w:pPr>
        <w:pBdr>
          <w:top w:val="nil"/>
          <w:left w:val="nil"/>
          <w:bottom w:val="nil"/>
          <w:right w:val="nil"/>
          <w:between w:val="nil"/>
        </w:pBdr>
        <w:tabs>
          <w:tab w:val="clear" w:pos="993"/>
        </w:tabs>
        <w:ind w:firstLine="0"/>
        <w:jc w:val="center"/>
        <w:rPr>
          <w:b/>
          <w:bCs/>
          <w:color w:val="000000"/>
        </w:rPr>
      </w:pPr>
      <w:r w:rsidRPr="001A5AAF">
        <w:rPr>
          <w:b/>
          <w:bCs/>
          <w:color w:val="000000"/>
        </w:rPr>
        <w:t>ЗВІТ</w:t>
      </w:r>
    </w:p>
    <w:p w14:paraId="10D5773C" w14:textId="7B879284" w:rsidR="00884570" w:rsidRPr="001A5AAF" w:rsidRDefault="001A5AAF" w:rsidP="0097592B">
      <w:pPr>
        <w:pBdr>
          <w:top w:val="nil"/>
          <w:left w:val="nil"/>
          <w:bottom w:val="nil"/>
          <w:right w:val="nil"/>
          <w:between w:val="nil"/>
        </w:pBdr>
        <w:tabs>
          <w:tab w:val="clear" w:pos="993"/>
        </w:tabs>
        <w:ind w:firstLine="0"/>
        <w:jc w:val="center"/>
        <w:rPr>
          <w:b/>
          <w:bCs/>
          <w:color w:val="000000"/>
        </w:rPr>
      </w:pPr>
      <w:r w:rsidRPr="001A5AAF">
        <w:rPr>
          <w:b/>
          <w:bCs/>
          <w:color w:val="000000"/>
        </w:rPr>
        <w:t>ПРО ПІДВИЩЕННЯ КВАЛІФІКАЦІЇ (СТАЖУВАННЯ)</w:t>
      </w:r>
    </w:p>
    <w:p w14:paraId="684BE59A" w14:textId="77777777" w:rsidR="00884570" w:rsidRDefault="00884570" w:rsidP="0074069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42B4369D" w14:textId="1B0CB9A8" w:rsidR="00884570" w:rsidRDefault="009A46E5" w:rsidP="0074069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Прізвище, ім’я, по батькові</w:t>
      </w:r>
      <w:r w:rsidR="001A5AAF">
        <w:rPr>
          <w:color w:val="000000"/>
        </w:rPr>
        <w:t>:</w:t>
      </w:r>
      <w:r>
        <w:rPr>
          <w:color w:val="000000"/>
        </w:rPr>
        <w:t xml:space="preserve">  </w:t>
      </w:r>
      <w:r>
        <w:rPr>
          <w:color w:val="0070C0"/>
        </w:rPr>
        <w:t>[прізвище, ім`я, по батькові працівника]</w:t>
      </w:r>
      <w:r>
        <w:rPr>
          <w:color w:val="0070C0"/>
          <w:vertAlign w:val="superscript"/>
        </w:rPr>
        <w:t>1</w:t>
      </w:r>
    </w:p>
    <w:p w14:paraId="169FED92" w14:textId="523B247E" w:rsidR="00884570" w:rsidRDefault="009A46E5" w:rsidP="0074069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Науковий ступінь, вчене звання</w:t>
      </w:r>
      <w:r w:rsidR="001A5AAF">
        <w:rPr>
          <w:color w:val="000000"/>
        </w:rPr>
        <w:t>:</w:t>
      </w:r>
      <w:r>
        <w:rPr>
          <w:color w:val="000000"/>
        </w:rPr>
        <w:t xml:space="preserve">  </w:t>
      </w:r>
      <w:r>
        <w:rPr>
          <w:color w:val="0070C0"/>
        </w:rPr>
        <w:t>[вказати науковий ступінь / вчене звання]</w:t>
      </w:r>
      <w:r>
        <w:rPr>
          <w:color w:val="0070C0"/>
          <w:vertAlign w:val="superscript"/>
        </w:rPr>
        <w:t>1</w:t>
      </w:r>
    </w:p>
    <w:p w14:paraId="1069A6ED" w14:textId="41F3D409" w:rsidR="00884570" w:rsidRDefault="009A46E5" w:rsidP="0074069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Кафедра, посада</w:t>
      </w:r>
      <w:r w:rsidR="001A5AAF">
        <w:rPr>
          <w:color w:val="000000"/>
        </w:rPr>
        <w:t>:</w:t>
      </w:r>
      <w:r>
        <w:rPr>
          <w:color w:val="000000"/>
        </w:rPr>
        <w:t xml:space="preserve"> </w:t>
      </w:r>
      <w:r>
        <w:rPr>
          <w:color w:val="0070C0"/>
        </w:rPr>
        <w:t>[повна назва кафедри та посади працівника]</w:t>
      </w:r>
      <w:r>
        <w:rPr>
          <w:color w:val="0070C0"/>
          <w:vertAlign w:val="superscript"/>
        </w:rPr>
        <w:t>1</w:t>
      </w:r>
    </w:p>
    <w:p w14:paraId="40357E02" w14:textId="357314CB" w:rsidR="00884570" w:rsidRDefault="009A46E5" w:rsidP="0074069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Мета </w:t>
      </w:r>
      <w:r w:rsidR="00FC101A">
        <w:rPr>
          <w:color w:val="000000"/>
        </w:rPr>
        <w:t>підвищення кваліфікації (</w:t>
      </w:r>
      <w:r>
        <w:rPr>
          <w:color w:val="000000"/>
        </w:rPr>
        <w:t>стажування</w:t>
      </w:r>
      <w:r w:rsidR="00FC101A">
        <w:rPr>
          <w:color w:val="000000"/>
        </w:rPr>
        <w:t>)</w:t>
      </w:r>
      <w:r w:rsidR="001A5AAF">
        <w:rPr>
          <w:color w:val="000000"/>
        </w:rPr>
        <w:t>:</w:t>
      </w:r>
      <w:r>
        <w:rPr>
          <w:color w:val="000000"/>
        </w:rPr>
        <w:t xml:space="preserve"> </w:t>
      </w:r>
      <w:r>
        <w:rPr>
          <w:color w:val="0070C0"/>
        </w:rPr>
        <w:t>[вказати мету стажування]</w:t>
      </w:r>
      <w:r>
        <w:rPr>
          <w:color w:val="0070C0"/>
          <w:vertAlign w:val="superscript"/>
        </w:rPr>
        <w:t>1</w:t>
      </w:r>
    </w:p>
    <w:p w14:paraId="5F2FD722" w14:textId="77777777" w:rsidR="00884570" w:rsidRDefault="00884570" w:rsidP="0074069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495D2D56" w14:textId="6F26C26C" w:rsidR="00884570" w:rsidRDefault="009A46E5" w:rsidP="0074069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Найменування суб’єкта підвищення кваліфікації</w:t>
      </w:r>
      <w:r w:rsidR="00FC101A">
        <w:rPr>
          <w:color w:val="000000"/>
        </w:rPr>
        <w:t xml:space="preserve"> (стажування)</w:t>
      </w:r>
      <w:r w:rsidR="001A5AAF">
        <w:rPr>
          <w:color w:val="000000"/>
        </w:rPr>
        <w:t xml:space="preserve">: </w:t>
      </w:r>
      <w:r>
        <w:rPr>
          <w:color w:val="0070C0"/>
        </w:rPr>
        <w:t>[повне найменування]</w:t>
      </w:r>
      <w:r>
        <w:rPr>
          <w:color w:val="0070C0"/>
          <w:vertAlign w:val="superscript"/>
        </w:rPr>
        <w:t>1</w:t>
      </w:r>
    </w:p>
    <w:p w14:paraId="16A10AFF" w14:textId="77777777" w:rsidR="00884570" w:rsidRDefault="00884570" w:rsidP="0074069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3B2F8871" w14:textId="509121FC" w:rsidR="00884570" w:rsidRDefault="009A46E5" w:rsidP="0074069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Строк </w:t>
      </w:r>
      <w:r w:rsidR="00FC101A">
        <w:rPr>
          <w:color w:val="000000"/>
        </w:rPr>
        <w:t>підвищення кваліфікації (стажування)</w:t>
      </w:r>
      <w:r w:rsidR="001A5AAF">
        <w:rPr>
          <w:color w:val="000000"/>
        </w:rPr>
        <w:t>:</w:t>
      </w:r>
      <w:r>
        <w:rPr>
          <w:color w:val="000000"/>
        </w:rPr>
        <w:t xml:space="preserve">  з </w:t>
      </w:r>
      <w:r w:rsidR="001C799D">
        <w:rPr>
          <w:color w:val="0070C0"/>
        </w:rPr>
        <w:t>[дата]</w:t>
      </w:r>
      <w:r w:rsidR="001C799D">
        <w:rPr>
          <w:color w:val="0070C0"/>
          <w:vertAlign w:val="superscript"/>
        </w:rPr>
        <w:t>1</w:t>
      </w:r>
      <w:r w:rsidR="001C799D">
        <w:t xml:space="preserve"> </w:t>
      </w:r>
      <w:r w:rsidR="001C799D">
        <w:rPr>
          <w:color w:val="0070C0"/>
        </w:rPr>
        <w:t>[рік]</w:t>
      </w:r>
      <w:r w:rsidR="001C799D">
        <w:rPr>
          <w:color w:val="0070C0"/>
          <w:vertAlign w:val="superscript"/>
        </w:rPr>
        <w:t xml:space="preserve">1 </w:t>
      </w:r>
      <w:r w:rsidR="0043035B">
        <w:t xml:space="preserve">р. </w:t>
      </w:r>
      <w:r>
        <w:rPr>
          <w:color w:val="000000"/>
        </w:rPr>
        <w:t xml:space="preserve">до </w:t>
      </w:r>
      <w:r w:rsidR="001C799D">
        <w:rPr>
          <w:color w:val="0070C0"/>
        </w:rPr>
        <w:t>[дата]</w:t>
      </w:r>
      <w:r w:rsidR="001C799D">
        <w:rPr>
          <w:color w:val="0070C0"/>
          <w:vertAlign w:val="superscript"/>
        </w:rPr>
        <w:t>1</w:t>
      </w:r>
      <w:r w:rsidR="001C799D">
        <w:t xml:space="preserve"> </w:t>
      </w:r>
      <w:r w:rsidR="001C799D">
        <w:rPr>
          <w:color w:val="0070C0"/>
        </w:rPr>
        <w:t>[рік]</w:t>
      </w:r>
      <w:r w:rsidR="001C799D">
        <w:rPr>
          <w:color w:val="0070C0"/>
          <w:vertAlign w:val="superscript"/>
        </w:rPr>
        <w:t>1</w:t>
      </w:r>
      <w:r w:rsidR="001C799D">
        <w:rPr>
          <w:color w:val="000000"/>
        </w:rPr>
        <w:t xml:space="preserve"> </w:t>
      </w:r>
      <w:r w:rsidR="0043035B">
        <w:t>р.</w:t>
      </w:r>
      <w:r w:rsidR="0043035B">
        <w:rPr>
          <w:color w:val="000000"/>
        </w:rPr>
        <w:t xml:space="preserve"> </w:t>
      </w:r>
      <w:r>
        <w:rPr>
          <w:color w:val="000000"/>
        </w:rPr>
        <w:t xml:space="preserve">(наказ від </w:t>
      </w:r>
      <w:r w:rsidR="001C799D">
        <w:rPr>
          <w:color w:val="0070C0"/>
        </w:rPr>
        <w:t>[дата]</w:t>
      </w:r>
      <w:r w:rsidR="001C799D">
        <w:rPr>
          <w:color w:val="0070C0"/>
          <w:vertAlign w:val="superscript"/>
        </w:rPr>
        <w:t>1</w:t>
      </w:r>
      <w:r w:rsidR="001C799D">
        <w:t xml:space="preserve"> </w:t>
      </w:r>
      <w:r w:rsidR="001C799D">
        <w:rPr>
          <w:color w:val="0070C0"/>
        </w:rPr>
        <w:t>[рік]</w:t>
      </w:r>
      <w:r w:rsidR="001C799D">
        <w:rPr>
          <w:color w:val="0070C0"/>
          <w:vertAlign w:val="superscript"/>
        </w:rPr>
        <w:t>1</w:t>
      </w:r>
      <w:r w:rsidR="0043035B" w:rsidRPr="0043035B">
        <w:t xml:space="preserve"> </w:t>
      </w:r>
      <w:r w:rsidR="0043035B">
        <w:t>р.</w:t>
      </w:r>
      <w:r w:rsidR="001C799D">
        <w:rPr>
          <w:color w:val="0070C0"/>
          <w:vertAlign w:val="superscript"/>
        </w:rPr>
        <w:t xml:space="preserve"> </w:t>
      </w:r>
      <w:r>
        <w:rPr>
          <w:color w:val="000000"/>
        </w:rPr>
        <w:t>№</w:t>
      </w:r>
      <w:r w:rsidR="001C799D">
        <w:rPr>
          <w:color w:val="000000"/>
        </w:rPr>
        <w:t xml:space="preserve"> </w:t>
      </w:r>
      <w:r w:rsidR="001C799D" w:rsidRPr="004D6295">
        <w:rPr>
          <w:color w:val="0070C0"/>
        </w:rPr>
        <w:t>[номер]</w:t>
      </w:r>
      <w:r w:rsidR="001C799D" w:rsidRPr="004D6295">
        <w:rPr>
          <w:color w:val="0070C0"/>
          <w:vertAlign w:val="superscript"/>
        </w:rPr>
        <w:t>1</w:t>
      </w:r>
      <w:r>
        <w:rPr>
          <w:color w:val="000000"/>
        </w:rPr>
        <w:t>).</w:t>
      </w:r>
    </w:p>
    <w:p w14:paraId="29922C8C" w14:textId="77777777" w:rsidR="00884570" w:rsidRDefault="00884570" w:rsidP="0074069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67C3B400" w14:textId="1796308E" w:rsidR="00884570" w:rsidRDefault="009A46E5" w:rsidP="0074069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Відомості про виконання програми </w:t>
      </w:r>
      <w:r w:rsidR="00FC101A">
        <w:rPr>
          <w:color w:val="000000"/>
        </w:rPr>
        <w:t>підвищення кваліфікації (стажування)</w:t>
      </w:r>
      <w:r>
        <w:rPr>
          <w:color w:val="000000"/>
        </w:rPr>
        <w:t>.</w:t>
      </w:r>
    </w:p>
    <w:p w14:paraId="59DD463B" w14:textId="1276C873" w:rsidR="00884570" w:rsidRDefault="0043035B" w:rsidP="0074069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70C0"/>
        </w:rPr>
        <w:t xml:space="preserve">[Детально описується: мета та завдання проходження стажування; виконання окремих етапів плану стажування; </w:t>
      </w:r>
      <w:r w:rsidRPr="00FC2D20">
        <w:rPr>
          <w:color w:val="C00000"/>
        </w:rPr>
        <w:t>(наприклад, відвідування лабораторій, ознайомлення з досвідом…,отримання</w:t>
      </w:r>
      <w:r w:rsidR="00FC2D20">
        <w:rPr>
          <w:color w:val="C00000"/>
        </w:rPr>
        <w:t xml:space="preserve">.., створення лабораторної роботи…, </w:t>
      </w:r>
      <w:r w:rsidRPr="00FC2D20">
        <w:rPr>
          <w:color w:val="C00000"/>
        </w:rPr>
        <w:t>заключення договору тощо )</w:t>
      </w:r>
      <w:r>
        <w:rPr>
          <w:color w:val="0070C0"/>
        </w:rPr>
        <w:t>]</w:t>
      </w:r>
      <w:r>
        <w:rPr>
          <w:color w:val="0070C0"/>
          <w:vertAlign w:val="superscript"/>
        </w:rPr>
        <w:t>1</w:t>
      </w:r>
    </w:p>
    <w:p w14:paraId="18DC244C" w14:textId="77777777" w:rsidR="00884570" w:rsidRDefault="00884570" w:rsidP="0074069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50692970" w14:textId="436AD2F3" w:rsidR="00884570" w:rsidRDefault="009A46E5" w:rsidP="00740692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color w:val="000000"/>
        </w:rPr>
        <w:t>Результати</w:t>
      </w:r>
      <w:r w:rsidR="001A5AAF">
        <w:t>:</w:t>
      </w:r>
    </w:p>
    <w:p w14:paraId="6D677F82" w14:textId="77777777" w:rsidR="00884570" w:rsidRDefault="009A46E5" w:rsidP="0043035B">
      <w:pPr>
        <w:rPr>
          <w:b/>
        </w:rPr>
      </w:pPr>
      <w:r>
        <w:rPr>
          <w:color w:val="0070C0"/>
        </w:rPr>
        <w:t xml:space="preserve">[Перераховуються отримані результати відповідно до індивідуальної програми </w:t>
      </w:r>
      <w:r w:rsidR="0020404E">
        <w:rPr>
          <w:color w:val="0070C0"/>
        </w:rPr>
        <w:t>підвищення</w:t>
      </w:r>
      <w:r>
        <w:rPr>
          <w:color w:val="0070C0"/>
        </w:rPr>
        <w:t xml:space="preserve"> кваліфікації]</w:t>
      </w:r>
      <w:r>
        <w:rPr>
          <w:color w:val="0070C0"/>
          <w:vertAlign w:val="superscript"/>
        </w:rPr>
        <w:t>1</w:t>
      </w:r>
    </w:p>
    <w:p w14:paraId="3693858E" w14:textId="77777777" w:rsidR="00884570" w:rsidRDefault="00884570" w:rsidP="0074069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54775EA5" w14:textId="28E12A59" w:rsidR="00884570" w:rsidRDefault="009A46E5" w:rsidP="0074069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Документ, що підтверджує</w:t>
      </w:r>
      <w:r w:rsidR="008502AF">
        <w:rPr>
          <w:color w:val="000000"/>
        </w:rPr>
        <w:t xml:space="preserve"> досягнення результатів підвищення кваліфікації (стажування)</w:t>
      </w:r>
      <w:r w:rsidR="001A5AAF">
        <w:rPr>
          <w:color w:val="000000"/>
        </w:rPr>
        <w:t>:</w:t>
      </w:r>
      <w:r>
        <w:rPr>
          <w:color w:val="000000"/>
        </w:rPr>
        <w:t xml:space="preserve"> </w:t>
      </w:r>
      <w:r w:rsidRPr="00FC2D20">
        <w:rPr>
          <w:color w:val="C00000"/>
        </w:rPr>
        <w:t xml:space="preserve">(назва, серія, номер, дата видачі документа, найменування закладу, що видав документ; посилання на ресурс, на якому розміщені електронні освітні матеріали; </w:t>
      </w:r>
      <w:r w:rsidR="00FC101A">
        <w:rPr>
          <w:color w:val="C00000"/>
        </w:rPr>
        <w:t>текст статті, рукопис підручника/посібника/конспекту лекцій</w:t>
      </w:r>
      <w:r w:rsidRPr="00FC2D20">
        <w:rPr>
          <w:color w:val="C00000"/>
        </w:rPr>
        <w:t xml:space="preserve"> тощо )</w:t>
      </w:r>
      <w:r w:rsidR="00FC2D20" w:rsidRPr="00FC2D20">
        <w:rPr>
          <w:color w:val="C00000"/>
          <w:vertAlign w:val="superscript"/>
        </w:rPr>
        <w:t>3</w:t>
      </w:r>
    </w:p>
    <w:p w14:paraId="0276B36A" w14:textId="77777777" w:rsidR="00884570" w:rsidRDefault="00884570" w:rsidP="0074069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530BEA33" w14:textId="2C3F98F7" w:rsidR="00884570" w:rsidRDefault="008502AF" w:rsidP="008502A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Результати підвищення кваліфікації (стажування) </w:t>
      </w:r>
      <w:r w:rsidRPr="00A7229A">
        <w:rPr>
          <w:color w:val="0070C0"/>
        </w:rPr>
        <w:t>[Ім’я, ПРІЗВИЩЕ]</w:t>
      </w:r>
      <w:r>
        <w:rPr>
          <w:color w:val="0070C0"/>
          <w:vertAlign w:val="superscript"/>
        </w:rPr>
        <w:t xml:space="preserve">1 </w:t>
      </w:r>
      <w:r>
        <w:rPr>
          <w:color w:val="000000"/>
        </w:rPr>
        <w:t>ро</w:t>
      </w:r>
      <w:r w:rsidR="009A46E5">
        <w:rPr>
          <w:color w:val="000000"/>
        </w:rPr>
        <w:t xml:space="preserve">зглянуто і затверджено на засіданні кафедри </w:t>
      </w:r>
      <w:r w:rsidR="001C799D">
        <w:rPr>
          <w:color w:val="0070C0"/>
        </w:rPr>
        <w:t>[дата]</w:t>
      </w:r>
      <w:r w:rsidR="001C799D">
        <w:rPr>
          <w:color w:val="0070C0"/>
          <w:vertAlign w:val="superscript"/>
        </w:rPr>
        <w:t>1</w:t>
      </w:r>
      <w:r w:rsidR="001C799D">
        <w:t xml:space="preserve"> </w:t>
      </w:r>
      <w:r w:rsidR="001C799D">
        <w:rPr>
          <w:color w:val="0070C0"/>
        </w:rPr>
        <w:t>[рік]</w:t>
      </w:r>
      <w:r w:rsidR="001C799D">
        <w:rPr>
          <w:color w:val="0070C0"/>
          <w:vertAlign w:val="superscript"/>
        </w:rPr>
        <w:t>1</w:t>
      </w:r>
      <w:r w:rsidR="0043035B" w:rsidRPr="0043035B">
        <w:t xml:space="preserve"> </w:t>
      </w:r>
      <w:r w:rsidR="0043035B">
        <w:t>р.</w:t>
      </w:r>
      <w:r w:rsidR="009A46E5">
        <w:rPr>
          <w:color w:val="000000"/>
        </w:rPr>
        <w:t xml:space="preserve">, протокол № </w:t>
      </w:r>
      <w:r w:rsidR="001C799D" w:rsidRPr="004D6295">
        <w:rPr>
          <w:color w:val="0070C0"/>
        </w:rPr>
        <w:t>[номер]</w:t>
      </w:r>
      <w:r w:rsidR="001C799D" w:rsidRPr="004D6295">
        <w:rPr>
          <w:color w:val="0070C0"/>
          <w:vertAlign w:val="superscript"/>
        </w:rPr>
        <w:t>1</w:t>
      </w:r>
      <w:r w:rsidR="009A46E5">
        <w:rPr>
          <w:color w:val="000000"/>
        </w:rPr>
        <w:t>.</w:t>
      </w:r>
    </w:p>
    <w:p w14:paraId="150C68EA" w14:textId="77777777" w:rsidR="00884570" w:rsidRDefault="00884570" w:rsidP="00740692">
      <w:pPr>
        <w:rPr>
          <w:b/>
        </w:rPr>
      </w:pPr>
    </w:p>
    <w:p w14:paraId="1821988D" w14:textId="77777777" w:rsidR="00884570" w:rsidRDefault="00884570" w:rsidP="00740692">
      <w:pPr>
        <w:rPr>
          <w:b/>
        </w:rPr>
      </w:pPr>
    </w:p>
    <w:p w14:paraId="5BE60DE5" w14:textId="77777777" w:rsidR="00ED2C8B" w:rsidRDefault="00ED2C8B" w:rsidP="00ED2C8B">
      <w:pPr>
        <w:rPr>
          <w:b/>
          <w:color w:val="000000"/>
        </w:rPr>
      </w:pPr>
      <w:r>
        <w:rPr>
          <w:color w:val="000000"/>
        </w:rPr>
        <w:t>Науково–педагогічний працівник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A7229A">
        <w:rPr>
          <w:color w:val="0070C0"/>
        </w:rPr>
        <w:t>[Ім’я, ПРІЗВИЩЕ]</w:t>
      </w:r>
      <w:r>
        <w:rPr>
          <w:color w:val="0070C0"/>
          <w:vertAlign w:val="superscript"/>
        </w:rPr>
        <w:t>1</w:t>
      </w:r>
    </w:p>
    <w:p w14:paraId="23AFFEA2" w14:textId="77777777" w:rsidR="00884570" w:rsidRDefault="00884570" w:rsidP="00740692">
      <w:pPr>
        <w:rPr>
          <w:b/>
        </w:rPr>
      </w:pPr>
    </w:p>
    <w:p w14:paraId="31C84AAB" w14:textId="77777777" w:rsidR="00ED2C8B" w:rsidRDefault="00ED2C8B" w:rsidP="00ED2C8B">
      <w:pPr>
        <w:rPr>
          <w:b/>
          <w:color w:val="000000"/>
        </w:rPr>
      </w:pPr>
      <w:r>
        <w:rPr>
          <w:color w:val="000000"/>
        </w:rPr>
        <w:t>Завідувач кафедри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A7229A">
        <w:rPr>
          <w:color w:val="0070C0"/>
        </w:rPr>
        <w:t>[Ім’я, ПРІЗВИЩЕ]</w:t>
      </w:r>
      <w:r>
        <w:rPr>
          <w:color w:val="0070C0"/>
          <w:vertAlign w:val="superscript"/>
        </w:rPr>
        <w:t>1</w:t>
      </w:r>
    </w:p>
    <w:p w14:paraId="6BE55657" w14:textId="77777777" w:rsidR="00884570" w:rsidRDefault="00884570">
      <w:pPr>
        <w:spacing w:line="276" w:lineRule="auto"/>
        <w:jc w:val="left"/>
      </w:pPr>
    </w:p>
    <w:sectPr w:rsidR="00884570" w:rsidSect="005C1324">
      <w:headerReference w:type="default" r:id="rId9"/>
      <w:headerReference w:type="first" r:id="rId10"/>
      <w:pgSz w:w="11906" w:h="16838"/>
      <w:pgMar w:top="1134" w:right="707" w:bottom="993" w:left="1418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239633" w14:textId="77777777" w:rsidR="00F9653E" w:rsidRDefault="00F9653E" w:rsidP="00740692">
      <w:r>
        <w:separator/>
      </w:r>
    </w:p>
  </w:endnote>
  <w:endnote w:type="continuationSeparator" w:id="0">
    <w:p w14:paraId="4F67806C" w14:textId="77777777" w:rsidR="00F9653E" w:rsidRDefault="00F9653E" w:rsidP="0074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37673" w14:textId="77777777" w:rsidR="00F9653E" w:rsidRDefault="00F9653E" w:rsidP="00740692">
      <w:r>
        <w:separator/>
      </w:r>
    </w:p>
  </w:footnote>
  <w:footnote w:type="continuationSeparator" w:id="0">
    <w:p w14:paraId="156E80A4" w14:textId="77777777" w:rsidR="00F9653E" w:rsidRDefault="00F9653E" w:rsidP="00740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10136" w14:textId="0B7835BC" w:rsidR="008C5F3F" w:rsidRDefault="008C5F3F">
    <w:pPr>
      <w:pStyle w:val="ab"/>
      <w:jc w:val="right"/>
    </w:pPr>
  </w:p>
  <w:p w14:paraId="5C22E9AC" w14:textId="77777777" w:rsidR="00ED2C8B" w:rsidRDefault="00ED2C8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7C808" w14:textId="30A5B299" w:rsidR="00B66F42" w:rsidRDefault="00B66F42">
    <w:pPr>
      <w:pStyle w:val="ab"/>
      <w:jc w:val="right"/>
    </w:pPr>
  </w:p>
  <w:p w14:paraId="4AEA7C33" w14:textId="77777777" w:rsidR="00ED2C8B" w:rsidRDefault="00ED2C8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D5AF4"/>
    <w:multiLevelType w:val="multilevel"/>
    <w:tmpl w:val="2B60703E"/>
    <w:lvl w:ilvl="0">
      <w:start w:val="1"/>
      <w:numFmt w:val="bullet"/>
      <w:lvlText w:val="−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172531"/>
    <w:multiLevelType w:val="multilevel"/>
    <w:tmpl w:val="04DA91DA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66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82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2E03DAB"/>
    <w:multiLevelType w:val="multilevel"/>
    <w:tmpl w:val="1778B9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E98746C"/>
    <w:multiLevelType w:val="multilevel"/>
    <w:tmpl w:val="3DB00BF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5754112"/>
    <w:multiLevelType w:val="hybridMultilevel"/>
    <w:tmpl w:val="2FD68B3C"/>
    <w:lvl w:ilvl="0" w:tplc="28849CD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E3320"/>
    <w:multiLevelType w:val="multilevel"/>
    <w:tmpl w:val="30CE99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1C52D85"/>
    <w:multiLevelType w:val="multilevel"/>
    <w:tmpl w:val="98A80AD6"/>
    <w:lvl w:ilvl="0">
      <w:start w:val="1"/>
      <w:numFmt w:val="decimal"/>
      <w:lvlText w:val="%1"/>
      <w:lvlJc w:val="left"/>
      <w:pPr>
        <w:ind w:left="375" w:hanging="375"/>
      </w:pPr>
      <w:rPr>
        <w:b/>
        <w:bCs w:val="0"/>
      </w:rPr>
    </w:lvl>
    <w:lvl w:ilvl="1">
      <w:start w:val="1"/>
      <w:numFmt w:val="decimal"/>
      <w:lvlText w:val="%1.%2"/>
      <w:lvlJc w:val="left"/>
      <w:pPr>
        <w:ind w:left="825" w:hanging="375"/>
      </w:pPr>
    </w:lvl>
    <w:lvl w:ilvl="2">
      <w:start w:val="1"/>
      <w:numFmt w:val="decimal"/>
      <w:lvlText w:val="%3)"/>
      <w:lvlJc w:val="left"/>
      <w:pPr>
        <w:ind w:left="16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07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330" w:hanging="1080"/>
      </w:pPr>
    </w:lvl>
    <w:lvl w:ilvl="6">
      <w:start w:val="1"/>
      <w:numFmt w:val="decimal"/>
      <w:lvlText w:val="%1.%2.%3.%4.%5.%6.%7"/>
      <w:lvlJc w:val="left"/>
      <w:pPr>
        <w:ind w:left="4140" w:hanging="1440"/>
      </w:pPr>
    </w:lvl>
    <w:lvl w:ilvl="7">
      <w:start w:val="1"/>
      <w:numFmt w:val="decimal"/>
      <w:lvlText w:val="%1.%2.%3.%4.%5.%6.%7.%8"/>
      <w:lvlJc w:val="left"/>
      <w:pPr>
        <w:ind w:left="4590" w:hanging="1440"/>
      </w:pPr>
    </w:lvl>
    <w:lvl w:ilvl="8">
      <w:start w:val="1"/>
      <w:numFmt w:val="decimal"/>
      <w:lvlText w:val="%1.%2.%3.%4.%5.%6.%7.%8.%9"/>
      <w:lvlJc w:val="left"/>
      <w:pPr>
        <w:ind w:left="5400" w:hanging="1800"/>
      </w:pPr>
    </w:lvl>
  </w:abstractNum>
  <w:abstractNum w:abstractNumId="7" w15:restartNumberingAfterBreak="0">
    <w:nsid w:val="52B82D4D"/>
    <w:multiLevelType w:val="multilevel"/>
    <w:tmpl w:val="1B804E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7AF2C91"/>
    <w:multiLevelType w:val="multilevel"/>
    <w:tmpl w:val="E6CE13B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FD95F32"/>
    <w:multiLevelType w:val="multilevel"/>
    <w:tmpl w:val="9452A7D8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44F705E"/>
    <w:multiLevelType w:val="multilevel"/>
    <w:tmpl w:val="50B833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C5247"/>
    <w:multiLevelType w:val="multilevel"/>
    <w:tmpl w:val="8BF6EE30"/>
    <w:lvl w:ilvl="0">
      <w:start w:val="1"/>
      <w:numFmt w:val="bullet"/>
      <w:lvlText w:val="−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num w:numId="1" w16cid:durableId="718012764">
    <w:abstractNumId w:val="6"/>
  </w:num>
  <w:num w:numId="2" w16cid:durableId="486285278">
    <w:abstractNumId w:val="9"/>
  </w:num>
  <w:num w:numId="3" w16cid:durableId="627319595">
    <w:abstractNumId w:val="8"/>
  </w:num>
  <w:num w:numId="4" w16cid:durableId="245120101">
    <w:abstractNumId w:val="11"/>
  </w:num>
  <w:num w:numId="5" w16cid:durableId="1299454407">
    <w:abstractNumId w:val="3"/>
  </w:num>
  <w:num w:numId="6" w16cid:durableId="1906917659">
    <w:abstractNumId w:val="5"/>
  </w:num>
  <w:num w:numId="7" w16cid:durableId="1619098122">
    <w:abstractNumId w:val="7"/>
  </w:num>
  <w:num w:numId="8" w16cid:durableId="1514107878">
    <w:abstractNumId w:val="2"/>
  </w:num>
  <w:num w:numId="9" w16cid:durableId="128596598">
    <w:abstractNumId w:val="1"/>
  </w:num>
  <w:num w:numId="10" w16cid:durableId="484199989">
    <w:abstractNumId w:val="10"/>
  </w:num>
  <w:num w:numId="11" w16cid:durableId="1774206612">
    <w:abstractNumId w:val="0"/>
  </w:num>
  <w:num w:numId="12" w16cid:durableId="935165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570"/>
    <w:rsid w:val="00042B34"/>
    <w:rsid w:val="0006232C"/>
    <w:rsid w:val="00065594"/>
    <w:rsid w:val="000B4384"/>
    <w:rsid w:val="000C4F3D"/>
    <w:rsid w:val="000E2849"/>
    <w:rsid w:val="000E7C68"/>
    <w:rsid w:val="00120E34"/>
    <w:rsid w:val="00156D5C"/>
    <w:rsid w:val="00161945"/>
    <w:rsid w:val="001A5AAF"/>
    <w:rsid w:val="001C1DCC"/>
    <w:rsid w:val="001C799D"/>
    <w:rsid w:val="001F49AF"/>
    <w:rsid w:val="0020404E"/>
    <w:rsid w:val="00231B4B"/>
    <w:rsid w:val="002412FD"/>
    <w:rsid w:val="00255E28"/>
    <w:rsid w:val="002877D3"/>
    <w:rsid w:val="0032288E"/>
    <w:rsid w:val="00354EFA"/>
    <w:rsid w:val="003B65AF"/>
    <w:rsid w:val="003C7A98"/>
    <w:rsid w:val="003D2B5D"/>
    <w:rsid w:val="003E48E5"/>
    <w:rsid w:val="003E4998"/>
    <w:rsid w:val="003F0224"/>
    <w:rsid w:val="003F68EA"/>
    <w:rsid w:val="00400514"/>
    <w:rsid w:val="0043035B"/>
    <w:rsid w:val="004352D2"/>
    <w:rsid w:val="00454119"/>
    <w:rsid w:val="00473473"/>
    <w:rsid w:val="004A0AC8"/>
    <w:rsid w:val="004A2067"/>
    <w:rsid w:val="004C1A3E"/>
    <w:rsid w:val="004D6295"/>
    <w:rsid w:val="004D6DFB"/>
    <w:rsid w:val="004F7D1D"/>
    <w:rsid w:val="005070AA"/>
    <w:rsid w:val="00530CBA"/>
    <w:rsid w:val="005523C0"/>
    <w:rsid w:val="005C1324"/>
    <w:rsid w:val="005C39F8"/>
    <w:rsid w:val="005E7B32"/>
    <w:rsid w:val="005F0F26"/>
    <w:rsid w:val="00630D5A"/>
    <w:rsid w:val="00631E40"/>
    <w:rsid w:val="006603C3"/>
    <w:rsid w:val="006667C8"/>
    <w:rsid w:val="00666C95"/>
    <w:rsid w:val="006B03DB"/>
    <w:rsid w:val="006C6F1F"/>
    <w:rsid w:val="006E5501"/>
    <w:rsid w:val="00701148"/>
    <w:rsid w:val="007062C1"/>
    <w:rsid w:val="0071461C"/>
    <w:rsid w:val="007254D6"/>
    <w:rsid w:val="00736BD7"/>
    <w:rsid w:val="00740692"/>
    <w:rsid w:val="00741291"/>
    <w:rsid w:val="00743347"/>
    <w:rsid w:val="00751640"/>
    <w:rsid w:val="00752675"/>
    <w:rsid w:val="00755A67"/>
    <w:rsid w:val="00763667"/>
    <w:rsid w:val="00765F9D"/>
    <w:rsid w:val="00782F51"/>
    <w:rsid w:val="00786B15"/>
    <w:rsid w:val="007D1A6C"/>
    <w:rsid w:val="007D3E7D"/>
    <w:rsid w:val="007E0B4A"/>
    <w:rsid w:val="007E30F1"/>
    <w:rsid w:val="00816F71"/>
    <w:rsid w:val="0082071E"/>
    <w:rsid w:val="0082135F"/>
    <w:rsid w:val="008502AF"/>
    <w:rsid w:val="008553B5"/>
    <w:rsid w:val="00876D5B"/>
    <w:rsid w:val="00880164"/>
    <w:rsid w:val="00884570"/>
    <w:rsid w:val="008C5F3F"/>
    <w:rsid w:val="00946339"/>
    <w:rsid w:val="009509A3"/>
    <w:rsid w:val="00973D94"/>
    <w:rsid w:val="0097592B"/>
    <w:rsid w:val="00986B2A"/>
    <w:rsid w:val="009876E2"/>
    <w:rsid w:val="009A3385"/>
    <w:rsid w:val="009A46E5"/>
    <w:rsid w:val="009A508B"/>
    <w:rsid w:val="009A6FBC"/>
    <w:rsid w:val="009B48E7"/>
    <w:rsid w:val="009F0584"/>
    <w:rsid w:val="00A46272"/>
    <w:rsid w:val="00A7229A"/>
    <w:rsid w:val="00A73BEB"/>
    <w:rsid w:val="00A91167"/>
    <w:rsid w:val="00AB1701"/>
    <w:rsid w:val="00AF3301"/>
    <w:rsid w:val="00B0751A"/>
    <w:rsid w:val="00B4427A"/>
    <w:rsid w:val="00B66F42"/>
    <w:rsid w:val="00B77B67"/>
    <w:rsid w:val="00BC5A1F"/>
    <w:rsid w:val="00BF2701"/>
    <w:rsid w:val="00BF5905"/>
    <w:rsid w:val="00C11A5C"/>
    <w:rsid w:val="00C27E6F"/>
    <w:rsid w:val="00C42AB4"/>
    <w:rsid w:val="00C5087E"/>
    <w:rsid w:val="00C543CB"/>
    <w:rsid w:val="00C6414E"/>
    <w:rsid w:val="00CA4039"/>
    <w:rsid w:val="00CA68C6"/>
    <w:rsid w:val="00CC1C2C"/>
    <w:rsid w:val="00CC733A"/>
    <w:rsid w:val="00D06BAB"/>
    <w:rsid w:val="00D121DB"/>
    <w:rsid w:val="00D14685"/>
    <w:rsid w:val="00D1628C"/>
    <w:rsid w:val="00D4570B"/>
    <w:rsid w:val="00DE3805"/>
    <w:rsid w:val="00E2086C"/>
    <w:rsid w:val="00E2478C"/>
    <w:rsid w:val="00E43152"/>
    <w:rsid w:val="00E65D0F"/>
    <w:rsid w:val="00E80E4D"/>
    <w:rsid w:val="00EA60B8"/>
    <w:rsid w:val="00ED2C8B"/>
    <w:rsid w:val="00EE4BF0"/>
    <w:rsid w:val="00EF2E64"/>
    <w:rsid w:val="00F31D08"/>
    <w:rsid w:val="00F337AB"/>
    <w:rsid w:val="00F407E2"/>
    <w:rsid w:val="00F54019"/>
    <w:rsid w:val="00F77BC1"/>
    <w:rsid w:val="00F82BB8"/>
    <w:rsid w:val="00F86D0E"/>
    <w:rsid w:val="00F9653E"/>
    <w:rsid w:val="00FB273C"/>
    <w:rsid w:val="00FC101A"/>
    <w:rsid w:val="00FC2D20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ACB41"/>
  <w15:docId w15:val="{794300C7-6B16-46C0-8086-E3CE438C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en-US" w:bidi="ar-SA"/>
      </w:rPr>
    </w:rPrDefault>
    <w:pPrDefault>
      <w:pPr>
        <w:shd w:val="clear" w:color="auto" w:fill="FFFFFF"/>
        <w:tabs>
          <w:tab w:val="left" w:pos="993"/>
        </w:tabs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7592B"/>
  </w:style>
  <w:style w:type="paragraph" w:styleId="1">
    <w:name w:val="heading 1"/>
    <w:basedOn w:val="a"/>
    <w:next w:val="a"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4">
    <w:name w:val="heading 4"/>
    <w:basedOn w:val="a"/>
    <w:next w:val="a"/>
    <w:pPr>
      <w:keepNext/>
      <w:ind w:right="-190"/>
      <w:outlineLvl w:val="3"/>
    </w:pPr>
    <w:rPr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styleId="ab">
    <w:name w:val="header"/>
    <w:basedOn w:val="a"/>
    <w:link w:val="ac"/>
    <w:uiPriority w:val="99"/>
    <w:unhideWhenUsed/>
    <w:rsid w:val="00740692"/>
    <w:pPr>
      <w:tabs>
        <w:tab w:val="clear" w:pos="993"/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0692"/>
    <w:rPr>
      <w:shd w:val="clear" w:color="auto" w:fill="FFFFFF"/>
    </w:rPr>
  </w:style>
  <w:style w:type="paragraph" w:styleId="ad">
    <w:name w:val="footer"/>
    <w:basedOn w:val="a"/>
    <w:link w:val="ae"/>
    <w:uiPriority w:val="99"/>
    <w:unhideWhenUsed/>
    <w:rsid w:val="00740692"/>
    <w:pPr>
      <w:tabs>
        <w:tab w:val="clear" w:pos="993"/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0692"/>
    <w:rPr>
      <w:shd w:val="clear" w:color="auto" w:fill="FFFFFF"/>
    </w:rPr>
  </w:style>
  <w:style w:type="paragraph" w:styleId="af">
    <w:name w:val="Balloon Text"/>
    <w:basedOn w:val="a"/>
    <w:link w:val="af0"/>
    <w:uiPriority w:val="99"/>
    <w:semiHidden/>
    <w:unhideWhenUsed/>
    <w:rsid w:val="00FB273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B273C"/>
    <w:rPr>
      <w:rFonts w:ascii="Segoe UI" w:hAnsi="Segoe UI" w:cs="Segoe UI"/>
      <w:sz w:val="18"/>
      <w:szCs w:val="18"/>
      <w:shd w:val="clear" w:color="auto" w:fill="FFFFFF"/>
    </w:rPr>
  </w:style>
  <w:style w:type="paragraph" w:styleId="af1">
    <w:name w:val="List Paragraph"/>
    <w:basedOn w:val="a"/>
    <w:uiPriority w:val="34"/>
    <w:qFormat/>
    <w:rsid w:val="00EF2E64"/>
    <w:pPr>
      <w:ind w:left="720"/>
      <w:contextualSpacing/>
    </w:pPr>
  </w:style>
  <w:style w:type="paragraph" w:customStyle="1" w:styleId="rvps2">
    <w:name w:val="rvps2"/>
    <w:basedOn w:val="a"/>
    <w:rsid w:val="00631E40"/>
    <w:pPr>
      <w:shd w:val="clear" w:color="auto" w:fill="auto"/>
      <w:tabs>
        <w:tab w:val="clear" w:pos="993"/>
      </w:tabs>
      <w:spacing w:before="100" w:beforeAutospacing="1" w:after="100" w:afterAutospacing="1"/>
      <w:ind w:firstLine="0"/>
      <w:jc w:val="left"/>
    </w:pPr>
    <w:rPr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1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Rjo/fHpm+zwO1UoQV/R0SAEM4Q==">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A0420F-DBCE-4940-9020-663E6F54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перкористувач</dc:creator>
  <cp:lastModifiedBy>Зверюга</cp:lastModifiedBy>
  <cp:revision>4</cp:revision>
  <cp:lastPrinted>2024-02-09T09:35:00Z</cp:lastPrinted>
  <dcterms:created xsi:type="dcterms:W3CDTF">2024-10-11T07:25:00Z</dcterms:created>
  <dcterms:modified xsi:type="dcterms:W3CDTF">2024-10-11T07:30:00Z</dcterms:modified>
</cp:coreProperties>
</file>